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4D71" w14:textId="0B0860EF" w:rsidR="00FD5FC4" w:rsidRPr="00FD5FC4" w:rsidRDefault="00FD5FC4" w:rsidP="00FD5FC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spacing w:before="0" w:after="0"/>
        <w:jc w:val="center"/>
        <w:rPr>
          <w:rFonts w:ascii="Times New Roman" w:hAnsi="Times New Roman"/>
          <w:sz w:val="28"/>
        </w:rPr>
      </w:pPr>
      <w:bookmarkStart w:id="0" w:name="_Toc197508340"/>
      <w:bookmarkStart w:id="1" w:name="_Toc205370301"/>
      <w:bookmarkStart w:id="2" w:name="_Hlk205370046"/>
      <w:r w:rsidRPr="002270A1">
        <w:rPr>
          <w:rFonts w:ascii="Times New Roman" w:hAnsi="Times New Roman"/>
          <w:sz w:val="28"/>
        </w:rPr>
        <w:t xml:space="preserve">KEY TERMS FOR THIS </w:t>
      </w:r>
      <w:r w:rsidR="002D6F41">
        <w:rPr>
          <w:rFonts w:ascii="Times New Roman" w:hAnsi="Times New Roman"/>
          <w:sz w:val="28"/>
        </w:rPr>
        <w:t xml:space="preserve">RESTRICTED </w:t>
      </w:r>
      <w:r w:rsidRPr="002270A1">
        <w:rPr>
          <w:rFonts w:ascii="Times New Roman" w:hAnsi="Times New Roman"/>
          <w:sz w:val="28"/>
        </w:rPr>
        <w:t>APPRAISAL REPORT</w:t>
      </w:r>
      <w:bookmarkEnd w:id="0"/>
      <w:bookmarkEnd w:id="1"/>
      <w:bookmarkEnd w:id="2"/>
    </w:p>
    <w:tbl>
      <w:tblPr>
        <w:tblW w:w="9715" w:type="dxa"/>
        <w:tblInd w:w="10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11D9A5BA" w14:textId="77777777" w:rsidTr="00FD5FC4">
        <w:tc>
          <w:tcPr>
            <w:tcW w:w="2245" w:type="dxa"/>
          </w:tcPr>
          <w:p w14:paraId="2A16B4E0" w14:textId="0D2A9CDB" w:rsidR="002D6F41" w:rsidRDefault="002D6F41" w:rsidP="002D6F41">
            <w:pPr>
              <w:tabs>
                <w:tab w:val="center" w:pos="46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ESTRICTED</w:t>
            </w:r>
          </w:p>
          <w:p w14:paraId="73F21289" w14:textId="5B7B73CF" w:rsidR="00943AF1" w:rsidRPr="00CF25D2" w:rsidRDefault="00943AF1" w:rsidP="002D6F41">
            <w:pPr>
              <w:tabs>
                <w:tab w:val="center" w:pos="4680"/>
              </w:tabs>
              <w:spacing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</w:tcPr>
          <w:p w14:paraId="28BE05E9" w14:textId="2D232A3B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content of a </w:t>
            </w:r>
            <w:r w:rsidR="002D6F41">
              <w:rPr>
                <w:bCs/>
              </w:rPr>
              <w:t xml:space="preserve">Restricted </w:t>
            </w:r>
            <w:r w:rsidRPr="003D7088">
              <w:rPr>
                <w:bCs/>
              </w:rPr>
              <w:t>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</w:t>
            </w:r>
            <w:proofErr w:type="spellStart"/>
            <w:r w:rsidRPr="003D7088">
              <w:rPr>
                <w:bCs/>
              </w:rPr>
              <w:t>i</w:t>
            </w:r>
            <w:proofErr w:type="spellEnd"/>
            <w:r w:rsidRPr="003D7088">
              <w:rPr>
                <w:bCs/>
              </w:rPr>
              <w:t>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FD5FC4">
        <w:tc>
          <w:tcPr>
            <w:tcW w:w="2245" w:type="dxa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</w:tcPr>
          <w:p w14:paraId="4BCD57FB" w14:textId="4E2C3FEF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</w:t>
            </w:r>
            <w:r w:rsidR="002D6F41">
              <w:rPr>
                <w:bCs/>
              </w:rPr>
              <w:t xml:space="preserve">restricted </w:t>
            </w:r>
            <w:r w:rsidRPr="003D7088">
              <w:rPr>
                <w:bCs/>
              </w:rPr>
              <w:t xml:space="preserve">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FD5FC4">
        <w:tc>
          <w:tcPr>
            <w:tcW w:w="2245" w:type="dxa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FD5FC4">
        <w:tc>
          <w:tcPr>
            <w:tcW w:w="2245" w:type="dxa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most probable price which a property should bring </w:t>
            </w:r>
            <w:proofErr w:type="gramStart"/>
            <w:r w:rsidRPr="003D7088">
              <w:rPr>
                <w:bCs/>
              </w:rPr>
              <w:t>in</w:t>
            </w:r>
            <w:proofErr w:type="gramEnd"/>
            <w:r w:rsidRPr="003D7088">
              <w:rPr>
                <w:bCs/>
              </w:rPr>
              <w:t xml:space="preserve"> a competitive and open market.  Conditions </w:t>
            </w:r>
            <w:proofErr w:type="gramStart"/>
            <w:r w:rsidRPr="003D7088">
              <w:rPr>
                <w:bCs/>
              </w:rPr>
              <w:t>requisite to</w:t>
            </w:r>
            <w:proofErr w:type="gramEnd"/>
            <w:r w:rsidRPr="003D7088">
              <w:rPr>
                <w:bCs/>
              </w:rPr>
              <w:t xml:space="preserve">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1EB7A67E" w14:textId="6B603F54" w:rsidR="003D794D" w:rsidRDefault="00943AF1" w:rsidP="00943AF1">
      <w:pPr>
        <w:rPr>
          <w:b/>
          <w:bCs/>
        </w:rPr>
      </w:pPr>
      <w:r>
        <w:rPr>
          <w:b/>
          <w:bCs/>
        </w:rPr>
        <w:t xml:space="preserve">VALUE                         </w:t>
      </w:r>
      <w:r w:rsidR="007D6EEF">
        <w:t>Retrospective</w:t>
      </w:r>
      <w:r>
        <w:t xml:space="preserve"> Market Value</w:t>
      </w:r>
      <w:r w:rsidR="004B2A40">
        <w:t>.</w:t>
      </w:r>
    </w:p>
    <w:p w14:paraId="14EFA670" w14:textId="6056DE7D" w:rsid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p w14:paraId="59FDFDDA" w14:textId="77777777" w:rsidR="00EA2D6E" w:rsidRDefault="00EA2D6E" w:rsidP="00943AF1">
      <w:pPr>
        <w:rPr>
          <w:b/>
          <w:bCs/>
        </w:rPr>
      </w:pPr>
    </w:p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EA2D6E" w:rsidRPr="00E45B4E" w14:paraId="7BF68C94" w14:textId="77777777" w:rsidTr="00023119">
        <w:tc>
          <w:tcPr>
            <w:tcW w:w="2245" w:type="dxa"/>
            <w:hideMark/>
          </w:tcPr>
          <w:p w14:paraId="6D6437ED" w14:textId="77777777" w:rsidR="00EA2D6E" w:rsidRPr="00E45B4E" w:rsidRDefault="00EA2D6E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E45B4E">
              <w:rPr>
                <w:b/>
                <w:bCs/>
              </w:rPr>
              <w:lastRenderedPageBreak/>
              <w:t>EXPOSURE AND MARKETING TIME</w:t>
            </w:r>
          </w:p>
        </w:tc>
        <w:tc>
          <w:tcPr>
            <w:tcW w:w="7470" w:type="dxa"/>
            <w:hideMark/>
          </w:tcPr>
          <w:p w14:paraId="38C25DF5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Exposure </w:t>
            </w:r>
            <w:proofErr w:type="gramStart"/>
            <w:r w:rsidRPr="00E45B4E">
              <w:rPr>
                <w:lang w:bidi="en-US"/>
              </w:rPr>
              <w:t>time as</w:t>
            </w:r>
            <w:proofErr w:type="gramEnd"/>
            <w:r w:rsidRPr="00E45B4E">
              <w:rPr>
                <w:lang w:bidi="en-US"/>
              </w:rPr>
              <w:t xml:space="preserve"> used in this appraisal report is defined as:</w:t>
            </w:r>
          </w:p>
          <w:p w14:paraId="139B5859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i/>
                <w:lang w:bidi="en-US"/>
              </w:rPr>
            </w:pPr>
            <w:r w:rsidRPr="00E45B4E">
              <w:rPr>
                <w:b/>
                <w:lang w:bidi="en-US"/>
              </w:rPr>
              <w:t>Exposure time.</w:t>
            </w:r>
            <w:r w:rsidRPr="00E45B4E">
              <w:rPr>
                <w:i/>
                <w:lang w:bidi="en-US"/>
              </w:rPr>
              <w:t xml:space="preserve"> The estimated length of time the property interest being appraised would have been offered on the market prior to the hypothetical consummation of a sale at market value on the effective date of the appraisal; a retrospective estimate based on an analysis of past events assuming a competitive and open market.</w:t>
            </w:r>
          </w:p>
          <w:p w14:paraId="499907BA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</w:t>
            </w:r>
            <w:proofErr w:type="gramStart"/>
            <w:r w:rsidRPr="00E45B4E">
              <w:rPr>
                <w:lang w:bidi="en-US"/>
              </w:rPr>
              <w:t>of</w:t>
            </w:r>
            <w:proofErr w:type="gramEnd"/>
            <w:r w:rsidRPr="00E45B4E">
              <w:rPr>
                <w:lang w:bidi="en-US"/>
              </w:rPr>
              <w:t xml:space="preserve"> exposure time </w:t>
            </w:r>
            <w:proofErr w:type="gramStart"/>
            <w:r w:rsidRPr="00E45B4E">
              <w:rPr>
                <w:lang w:bidi="en-US"/>
              </w:rPr>
              <w:t>follows</w:t>
            </w:r>
            <w:proofErr w:type="gramEnd"/>
            <w:r w:rsidRPr="00E45B4E">
              <w:rPr>
                <w:lang w:bidi="en-US"/>
              </w:rPr>
              <w:t>:</w:t>
            </w:r>
          </w:p>
          <w:p w14:paraId="0ECA49A8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017878C5" w14:textId="666CADE2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</w:t>
            </w:r>
            <w:r w:rsidRPr="00E45B4E">
              <w:rPr>
                <w:lang w:bidi="en-US"/>
              </w:rPr>
              <w:tab/>
            </w:r>
            <w:r>
              <w:rPr>
                <w:lang w:bidi="en-US"/>
              </w:rPr>
              <w:t>[ENTER TIME HERE]</w:t>
            </w:r>
          </w:p>
          <w:p w14:paraId="05BDBCAA" w14:textId="77777777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b/>
                <w:lang w:bidi="en-US"/>
              </w:rPr>
              <w:t>Marketing time.</w:t>
            </w:r>
            <w:r w:rsidRPr="00E45B4E">
              <w:rPr>
                <w:i/>
                <w:lang w:bidi="en-US"/>
              </w:rPr>
              <w:t xml:space="preserve"> The time it takes an interest in real property to sell on the market </w:t>
            </w:r>
            <w:proofErr w:type="gramStart"/>
            <w:r w:rsidRPr="00E45B4E">
              <w:rPr>
                <w:i/>
                <w:lang w:bidi="en-US"/>
              </w:rPr>
              <w:t>subsequent to</w:t>
            </w:r>
            <w:proofErr w:type="gramEnd"/>
            <w:r w:rsidRPr="00E45B4E">
              <w:rPr>
                <w:i/>
                <w:lang w:bidi="en-US"/>
              </w:rPr>
              <w:t xml:space="preserve"> the date of appraisal</w:t>
            </w:r>
            <w:r>
              <w:rPr>
                <w:i/>
                <w:lang w:bidi="en-US"/>
              </w:rPr>
              <w:t>.</w:t>
            </w:r>
          </w:p>
          <w:p w14:paraId="5AFB87D8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</w:t>
            </w:r>
            <w:proofErr w:type="gramStart"/>
            <w:r w:rsidRPr="00E45B4E">
              <w:rPr>
                <w:lang w:bidi="en-US"/>
              </w:rPr>
              <w:t>of</w:t>
            </w:r>
            <w:proofErr w:type="gramEnd"/>
            <w:r w:rsidRPr="00E45B4E">
              <w:rPr>
                <w:lang w:bidi="en-US"/>
              </w:rPr>
              <w:t xml:space="preserve"> exposure time </w:t>
            </w:r>
            <w:proofErr w:type="gramStart"/>
            <w:r w:rsidRPr="00E45B4E">
              <w:rPr>
                <w:lang w:bidi="en-US"/>
              </w:rPr>
              <w:t>follows</w:t>
            </w:r>
            <w:proofErr w:type="gramEnd"/>
            <w:r w:rsidRPr="00E45B4E">
              <w:rPr>
                <w:lang w:bidi="en-US"/>
              </w:rPr>
              <w:t>:</w:t>
            </w:r>
          </w:p>
          <w:p w14:paraId="7E9756BE" w14:textId="77777777" w:rsidR="00EA2D6E" w:rsidRPr="00E45B4E" w:rsidRDefault="00EA2D6E" w:rsidP="00023119">
            <w:pPr>
              <w:tabs>
                <w:tab w:val="left" w:pos="4500"/>
              </w:tabs>
              <w:spacing w:before="120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0EE7BFD9" w14:textId="55845F47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Marketing Time</w:t>
            </w:r>
            <w:r w:rsidRPr="00E45B4E">
              <w:rPr>
                <w:lang w:bidi="en-US"/>
              </w:rPr>
              <w:tab/>
            </w:r>
            <w:r>
              <w:rPr>
                <w:lang w:bidi="en-US"/>
              </w:rPr>
              <w:t>[ENTER TIME HERE]</w:t>
            </w:r>
          </w:p>
          <w:p w14:paraId="6BB78F04" w14:textId="77777777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</w:pPr>
          </w:p>
        </w:tc>
      </w:tr>
    </w:tbl>
    <w:p w14:paraId="2E1F4333" w14:textId="77777777" w:rsidR="00EA2D6E" w:rsidRPr="00943AF1" w:rsidRDefault="00EA2D6E" w:rsidP="00943AF1">
      <w:pPr>
        <w:rPr>
          <w:b/>
          <w:bCs/>
        </w:rPr>
      </w:pPr>
    </w:p>
    <w:sectPr w:rsidR="00EA2D6E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DD2F" w14:textId="77777777" w:rsidR="00C1641D" w:rsidRDefault="00C1641D">
      <w:r>
        <w:separator/>
      </w:r>
    </w:p>
  </w:endnote>
  <w:endnote w:type="continuationSeparator" w:id="0">
    <w:p w14:paraId="679B2D40" w14:textId="77777777" w:rsidR="00C1641D" w:rsidRDefault="00C1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0801" w14:textId="77777777" w:rsidR="00C1641D" w:rsidRDefault="00C1641D">
      <w:r>
        <w:separator/>
      </w:r>
    </w:p>
  </w:footnote>
  <w:footnote w:type="continuationSeparator" w:id="0">
    <w:p w14:paraId="1B6DD0BD" w14:textId="77777777" w:rsidR="00C1641D" w:rsidRDefault="00C1641D">
      <w:r>
        <w:continuationSeparator/>
      </w:r>
    </w:p>
  </w:footnote>
  <w:footnote w:id="1">
    <w:p w14:paraId="26B1FCB2" w14:textId="681BEC05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Source:  </w:t>
      </w:r>
      <w:r w:rsidR="006538D6" w:rsidRPr="00714E6A">
        <w:rPr>
          <w:sz w:val="16"/>
          <w:szCs w:val="16"/>
        </w:rPr>
        <w:t>Source:</w:t>
      </w:r>
      <w:r w:rsidR="006538D6">
        <w:rPr>
          <w:sz w:val="16"/>
          <w:szCs w:val="16"/>
        </w:rPr>
        <w:t xml:space="preserve"> </w:t>
      </w:r>
      <w:r w:rsidR="006538D6" w:rsidRPr="00FF47FE">
        <w:rPr>
          <w:sz w:val="16"/>
          <w:szCs w:val="16"/>
        </w:rPr>
        <w:t>The Dictionary of Real Estate Appraisal</w:t>
      </w:r>
      <w:r w:rsidR="006538D6">
        <w:rPr>
          <w:sz w:val="16"/>
          <w:szCs w:val="16"/>
        </w:rPr>
        <w:t>; 7</w:t>
      </w:r>
      <w:r w:rsidR="006538D6" w:rsidRPr="00FF47FE">
        <w:rPr>
          <w:sz w:val="16"/>
          <w:szCs w:val="16"/>
          <w:vertAlign w:val="superscript"/>
        </w:rPr>
        <w:t>th</w:t>
      </w:r>
      <w:r w:rsidR="006538D6">
        <w:rPr>
          <w:sz w:val="16"/>
          <w:szCs w:val="16"/>
        </w:rPr>
        <w:t xml:space="preserve"> Edition; 2022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128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A7275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01C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673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6F41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812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1C87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8B6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A40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8D6"/>
    <w:rsid w:val="00653CE7"/>
    <w:rsid w:val="0065419A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B17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6EEF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356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4E5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787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96709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41D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30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4C5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0F60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23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2D6E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541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054E"/>
    <w:rsid w:val="00FD20EB"/>
    <w:rsid w:val="00FD36FC"/>
    <w:rsid w:val="00FD3C8A"/>
    <w:rsid w:val="00FD455F"/>
    <w:rsid w:val="00FD4640"/>
    <w:rsid w:val="00FD52CC"/>
    <w:rsid w:val="00FD57E6"/>
    <w:rsid w:val="00FD5D85"/>
    <w:rsid w:val="00FD5FC4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3740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8-29T15:27:00Z</dcterms:created>
  <dcterms:modified xsi:type="dcterms:W3CDTF">2025-08-29T15:27:00Z</dcterms:modified>
</cp:coreProperties>
</file>